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9"/>
        <w:gridCol w:w="2955"/>
        <w:gridCol w:w="6"/>
        <w:gridCol w:w="2944"/>
      </w:tblGrid>
      <w:tr w:rsidR="00971CD1" w:rsidRPr="008D5EDF" w:rsidTr="00D24B3A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4F98" w:rsidRPr="00344E75" w:rsidTr="00384FE5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F98" w:rsidRPr="008D5EDF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8D5EDF" w:rsidRDefault="005444FF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="00274F9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8" w:rsidRPr="008D5EDF" w:rsidRDefault="00274F9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662B" w:rsidRPr="007442B8" w:rsidTr="0041662B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62B" w:rsidRPr="008D5EDF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2B" w:rsidRPr="008D5EDF" w:rsidRDefault="0041662B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4FE5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41662B" w:rsidRPr="0005567D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41662B" w:rsidRDefault="0041662B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1662B" w:rsidRPr="00200102" w:rsidRDefault="0041662B" w:rsidP="00274F9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54B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82125" w:rsidRPr="00D41AA2" w:rsidTr="00384FE5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1B4863" w:rsidRPr="00D41AA2" w:rsidTr="001B4863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863" w:rsidRPr="008D5EDF" w:rsidRDefault="001B4863" w:rsidP="001B48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863" w:rsidRPr="008D5EDF" w:rsidRDefault="001B4863" w:rsidP="001B48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863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1B4863" w:rsidRPr="00274F98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1B4863" w:rsidRPr="00D41AA2" w:rsidTr="00D24B3A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863" w:rsidRPr="008D5EDF" w:rsidRDefault="001B4863" w:rsidP="001B48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8D5EDF" w:rsidRDefault="001B4863" w:rsidP="001B48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1D4D" w:rsidRPr="00671792" w:rsidTr="001B4863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5F1D4D" w:rsidRPr="0041662B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1D4D" w:rsidRPr="00671792" w:rsidTr="00173A23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5F1D4D" w:rsidRPr="0041662B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54B8">
              <w:rPr>
                <w:b/>
                <w:sz w:val="16"/>
                <w:szCs w:val="20"/>
                <w:lang w:val="uk-UA"/>
              </w:rPr>
              <w:t>15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5F1D4D" w:rsidRPr="00671792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5F1D4D" w:rsidRPr="00274F98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54B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5F1D4D" w:rsidRPr="001B4863" w:rsidTr="001B4863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л)</w:t>
            </w:r>
          </w:p>
          <w:p w:rsidR="005F1D4D" w:rsidRPr="001B4863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5F1D4D" w:rsidRPr="00EA66AE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54B8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F1D4D" w:rsidRPr="00671792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5F1D4D" w:rsidRPr="001B4863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F1D4D" w:rsidRPr="00990881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F1D4D" w:rsidRPr="008C6BDC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5F1D4D" w:rsidRPr="001B4863" w:rsidTr="009354B8">
        <w:trPr>
          <w:cantSplit/>
          <w:trHeight w:val="3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Pr="00BF2099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4D" w:rsidRPr="00BF2099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Pr="00BF2099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1D4D" w:rsidRPr="003D50CF" w:rsidTr="00CE6ACB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F1D4D" w:rsidRPr="00CE6ACB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F1D4D" w:rsidRDefault="005F1D4D" w:rsidP="005F1D4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5F1D4D" w:rsidRPr="00CE6ACB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5F1D4D" w:rsidRPr="007442B8" w:rsidTr="00E739B3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F1D4D" w:rsidRPr="003D50CF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5F1D4D" w:rsidRPr="00306ED6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5F1D4D" w:rsidRPr="007442B8" w:rsidTr="001B4863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5F1D4D" w:rsidRPr="00274F98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F1D4D" w:rsidRPr="00417BF4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F1D4D" w:rsidRPr="0041662B" w:rsidTr="00882125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Pr="0041662B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4D" w:rsidRPr="00417BF4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5F1D4D" w:rsidRPr="00877AE9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54B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5F1D4D" w:rsidRPr="0041662B" w:rsidTr="00D24B3A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Pr="00200102" w:rsidRDefault="005F1D4D" w:rsidP="005F1D4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4D" w:rsidRPr="00200102" w:rsidRDefault="005F1D4D" w:rsidP="005F1D4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Pr="00200102" w:rsidRDefault="005F1D4D" w:rsidP="005F1D4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F1D4D" w:rsidRPr="0041662B" w:rsidTr="00990881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F1D4D" w:rsidRPr="00B23172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F1D4D" w:rsidRPr="00671792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54B8">
              <w:rPr>
                <w:b/>
                <w:sz w:val="16"/>
                <w:szCs w:val="20"/>
                <w:lang w:val="uk-UA"/>
              </w:rPr>
              <w:t>Актова</w:t>
            </w:r>
            <w:proofErr w:type="spellEnd"/>
            <w:r w:rsidR="009354B8">
              <w:rPr>
                <w:b/>
                <w:sz w:val="16"/>
                <w:szCs w:val="20"/>
                <w:lang w:val="uk-UA"/>
              </w:rPr>
              <w:t xml:space="preserve"> зала</w:t>
            </w:r>
          </w:p>
        </w:tc>
      </w:tr>
      <w:tr w:rsidR="005F1D4D" w:rsidRPr="00990881" w:rsidTr="00D24B3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п)</w:t>
            </w:r>
          </w:p>
          <w:p w:rsidR="005F1D4D" w:rsidRPr="00990881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54B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F1D4D" w:rsidRPr="00306ED6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Актова зала</w:t>
            </w:r>
          </w:p>
        </w:tc>
      </w:tr>
      <w:tr w:rsidR="005F1D4D" w:rsidRPr="00990881" w:rsidTr="00D24B3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5F1D4D" w:rsidRPr="00200102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54B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F1D4D" w:rsidRPr="00417BF4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5F1D4D" w:rsidRPr="00990881" w:rsidTr="00D24B3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Pr="00200102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Pr="00200102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Pr="00200102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1D4D" w:rsidRPr="00990881" w:rsidTr="00384FE5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Pr="00200102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5F1D4D" w:rsidRPr="00200102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5F1D4D" w:rsidRDefault="005F1D4D" w:rsidP="005F1D4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5F1D4D" w:rsidRPr="0046610F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5F1D4D" w:rsidRPr="00094DCE" w:rsidTr="001B4863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F1D4D" w:rsidRPr="00EA66AE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F1D4D" w:rsidRPr="00EA66AE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54B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5F1D4D" w:rsidRPr="00094DCE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F1D4D" w:rsidRPr="00B23172" w:rsidRDefault="005F1D4D" w:rsidP="005F1D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F1D4D" w:rsidRPr="00417BF4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F1D4D" w:rsidRPr="00707344" w:rsidTr="00990881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Default="009354B8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</w:t>
            </w:r>
            <w:r w:rsidR="005F1D4D">
              <w:rPr>
                <w:b/>
                <w:sz w:val="16"/>
                <w:szCs w:val="20"/>
                <w:lang w:val="uk-UA"/>
              </w:rPr>
              <w:t>)</w:t>
            </w:r>
          </w:p>
          <w:p w:rsidR="005F1D4D" w:rsidRPr="00990881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54B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5F1D4D" w:rsidRPr="00771030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54B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5F1D4D" w:rsidRPr="009354B8" w:rsidTr="00671792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5F1D4D" w:rsidRPr="008532EB" w:rsidRDefault="005F1D4D" w:rsidP="005F1D4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5F1D4D" w:rsidRPr="009354B8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5F1D4D" w:rsidRPr="00877AE9" w:rsidTr="00671792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5F1D4D" w:rsidRPr="00306ED6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F1D4D" w:rsidRPr="00306ED6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5F1D4D" w:rsidRPr="009354B8" w:rsidTr="00671792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Pr="00771030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5F1D4D" w:rsidRPr="00771030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5F1D4D" w:rsidRPr="00771030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354B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5F1D4D" w:rsidRPr="009354B8" w:rsidTr="009B6E4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Pr="008D5EDF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Pr="00200102" w:rsidRDefault="005F1D4D" w:rsidP="005F1D4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Pr="00200102" w:rsidRDefault="005F1D4D" w:rsidP="005F1D4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4D" w:rsidRPr="00200102" w:rsidRDefault="005F1D4D" w:rsidP="005F1D4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9"/>
        <w:gridCol w:w="2955"/>
        <w:gridCol w:w="6"/>
        <w:gridCol w:w="2944"/>
      </w:tblGrid>
      <w:tr w:rsidR="002F3E0E" w:rsidRPr="009354B8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44E75" w:rsidRPr="00344E75" w:rsidTr="00877AE9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44E75" w:rsidRPr="008D5EDF" w:rsidRDefault="005444F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="00344E7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 w:rsidR="00DD7AF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</w:t>
            </w:r>
            <w:r w:rsidR="00D1299B">
              <w:rPr>
                <w:b/>
                <w:sz w:val="16"/>
                <w:szCs w:val="20"/>
                <w:lang w:val="uk-UA"/>
              </w:rPr>
              <w:t>овсякденності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B2317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344E75" w:rsidRDefault="00344E75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7442B8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344E75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200102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C3292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44E75" w:rsidRPr="00D41AA2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D24B3A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</w:t>
            </w:r>
            <w:r w:rsidR="00344E75"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 w:rsidR="008532E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417BF4" w:rsidRDefault="00D1299B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 w:rsidR="00344E75">
              <w:rPr>
                <w:sz w:val="16"/>
                <w:szCs w:val="20"/>
                <w:lang w:val="uk-UA"/>
              </w:rPr>
              <w:t xml:space="preserve"> </w:t>
            </w:r>
            <w:r w:rsidR="00344E7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44E7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44E75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</w:t>
            </w:r>
            <w:r w:rsidR="00695C14">
              <w:rPr>
                <w:b/>
                <w:sz w:val="16"/>
                <w:szCs w:val="20"/>
                <w:lang w:val="uk-UA"/>
              </w:rPr>
              <w:t>оргове право зарубіжних країн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417BF4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C3292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BB2E86" w:rsidRDefault="00BB2E8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</w:t>
            </w:r>
            <w:r w:rsidR="00CF4F33">
              <w:rPr>
                <w:b/>
                <w:sz w:val="16"/>
                <w:szCs w:val="20"/>
                <w:lang w:val="uk-UA"/>
              </w:rPr>
              <w:t>раво соціального забезпечення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BF2099" w:rsidRDefault="00BB2E8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C3292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AC696D" w:rsidRPr="0046610F" w:rsidTr="00877AE9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C696D" w:rsidRPr="008D5EDF" w:rsidRDefault="005444F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</w:t>
            </w:r>
            <w:r w:rsidR="00AC696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D" w:rsidRDefault="00AC696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C696D" w:rsidRDefault="00AC696D" w:rsidP="00AC696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C696D" w:rsidRDefault="00AC696D" w:rsidP="00AC696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695C14" w:rsidRPr="0046610F" w:rsidTr="00D24B3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9B" w:rsidRDefault="00D1299B" w:rsidP="00D12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95C14" w:rsidRPr="00200102" w:rsidRDefault="00D1299B" w:rsidP="00D12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Default="00CF4F33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695C14" w:rsidRPr="00344E75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</w:t>
            </w:r>
            <w:r w:rsidR="00CF4F33">
              <w:rPr>
                <w:sz w:val="16"/>
                <w:szCs w:val="20"/>
                <w:lang w:val="uk-UA"/>
              </w:rPr>
              <w:t>. Дмитро КАМЕНСЬКИЙ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C3292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695C14" w:rsidRPr="0046610F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D1299B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BB2E86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CF4F33">
              <w:rPr>
                <w:b/>
                <w:sz w:val="16"/>
                <w:szCs w:val="20"/>
                <w:lang w:val="uk-UA"/>
              </w:rPr>
              <w:t>л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C3292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695C14" w:rsidRPr="004E19CB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695C14" w:rsidRPr="00771030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695C14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299B" w:rsidRPr="00D1299B" w:rsidTr="00D1299B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299B" w:rsidRPr="008D5EDF" w:rsidRDefault="00D1299B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1299B" w:rsidRPr="008D5EDF" w:rsidRDefault="00D1299B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9B" w:rsidRPr="008D5EDF" w:rsidRDefault="00D1299B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9B" w:rsidRDefault="00D1299B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D1299B" w:rsidRPr="00D1299B" w:rsidRDefault="00D1299B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3292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9B" w:rsidRPr="0046610F" w:rsidRDefault="00D1299B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771C" w:rsidRPr="007442B8" w:rsidTr="00384FE5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29771C" w:rsidRPr="007442B8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0C329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29771C" w:rsidRPr="00771030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3292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7442B8" w:rsidTr="00877AE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29771C" w:rsidRPr="007442B8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0C329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29771C" w:rsidRPr="001F016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3292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29771C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977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771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417BF4" w:rsidTr="00877AE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</w:t>
            </w:r>
            <w:r w:rsidR="00BB2E8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9771C" w:rsidRPr="00877AE9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771030" w:rsidTr="00AC696D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9771C" w:rsidRPr="008D5EDF" w:rsidRDefault="005444FF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="0029771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Pr="002D497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D4974"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9771C" w:rsidRPr="002D4974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2D497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D4974">
              <w:rPr>
                <w:sz w:val="16"/>
                <w:szCs w:val="20"/>
                <w:lang w:val="uk-UA"/>
              </w:rPr>
              <w:t>. Тетяна ЖОСАН</w:t>
            </w:r>
          </w:p>
          <w:p w:rsidR="0029771C" w:rsidRPr="00A27083" w:rsidRDefault="0029771C" w:rsidP="0029771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D4974">
              <w:rPr>
                <w:sz w:val="16"/>
                <w:szCs w:val="20"/>
                <w:lang w:val="uk-UA"/>
              </w:rPr>
              <w:t xml:space="preserve"> </w:t>
            </w:r>
            <w:r w:rsidRPr="002D4974"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771C" w:rsidRPr="00C51460" w:rsidTr="00695C1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29771C" w:rsidRPr="00D24B3A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3292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proofErr w:type="spellStart"/>
            <w:r w:rsidR="000C3292" w:rsidRPr="000C329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C3292" w:rsidRPr="000C3292">
              <w:rPr>
                <w:b/>
                <w:sz w:val="16"/>
                <w:szCs w:val="20"/>
                <w:lang w:val="uk-UA"/>
              </w:rPr>
              <w:t>.</w:t>
            </w:r>
            <w:r w:rsidR="000C3292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29771C" w:rsidRPr="00C51460" w:rsidTr="00695C14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п)</w:t>
            </w:r>
          </w:p>
          <w:p w:rsidR="0029771C" w:rsidRPr="00B2317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3292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8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3292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BB2E86" w:rsidRPr="009152B2" w:rsidTr="00D1299B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E86" w:rsidRPr="008D5EDF" w:rsidRDefault="00BB2E86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86" w:rsidRPr="008D5EDF" w:rsidRDefault="00BB2E86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86" w:rsidRPr="00417BF4" w:rsidRDefault="00BB2E86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86" w:rsidRPr="00417BF4" w:rsidRDefault="00BB2E86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86" w:rsidRDefault="00BB2E8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BB2E86" w:rsidRPr="00417BF4" w:rsidRDefault="00BB2E86" w:rsidP="000C329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C3292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29771C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771C" w:rsidRPr="00094DCE" w:rsidTr="00877AE9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9771C" w:rsidRPr="008D5EDF" w:rsidRDefault="005444FF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</w:t>
            </w:r>
            <w:r w:rsidR="0029771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D1299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 w:rsidR="000C329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C3292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BB2E8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9771C" w:rsidRPr="0046610F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094DCE" w:rsidTr="00877AE9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 w:rsidR="000C329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C3292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094DCE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D1299B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D1299B" w:rsidRPr="00D1299B" w:rsidRDefault="00D1299B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3292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532EB" w:rsidRPr="00877AE9" w:rsidTr="008532EB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32EB" w:rsidRDefault="008532EB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532EB" w:rsidRDefault="005444FF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</w:t>
            </w:r>
            <w:r w:rsidR="008532E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B" w:rsidRDefault="0065077E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EB" w:rsidRDefault="008532EB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532EB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2EB" w:rsidRPr="008D5EDF" w:rsidRDefault="008532EB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B" w:rsidRPr="008D5EDF" w:rsidRDefault="008532EB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EB" w:rsidRPr="00877AE9" w:rsidRDefault="008532EB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32EB" w:rsidRPr="00877AE9" w:rsidTr="0065077E">
        <w:trPr>
          <w:cantSplit/>
          <w:trHeight w:val="3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2EB" w:rsidRPr="008D5EDF" w:rsidRDefault="008532EB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B" w:rsidRPr="008D5EDF" w:rsidRDefault="008532EB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EB" w:rsidRPr="00877AE9" w:rsidRDefault="008532EB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32EB" w:rsidRPr="00771030" w:rsidTr="0065077E">
        <w:trPr>
          <w:cantSplit/>
          <w:trHeight w:val="359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32EB" w:rsidRPr="008D5EDF" w:rsidRDefault="008532EB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32EB" w:rsidRPr="008D5EDF" w:rsidRDefault="008532EB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32EB" w:rsidRPr="00771030" w:rsidRDefault="008532EB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7"/>
        <w:gridCol w:w="2959"/>
        <w:gridCol w:w="2949"/>
      </w:tblGrid>
      <w:tr w:rsidR="004D2178" w:rsidRPr="00771030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D0F7F" w:rsidRPr="00D03D36" w:rsidTr="00D24B3A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5444F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="00DD0F7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AD579B" w:rsidRPr="00AD579B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43436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D14AD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:rsidR="00DD0F7F" w:rsidRPr="00A82BAB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4343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D0F7F" w:rsidRPr="003146C7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="005434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43436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D0F7F" w:rsidRPr="00D03D36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D0F7F" w:rsidRPr="00D03D36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5434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43436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DD0F7F" w:rsidRPr="00D03D36" w:rsidRDefault="00DD0F7F" w:rsidP="005434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4343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00B4D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</w:t>
            </w:r>
            <w:r w:rsidR="00DD0F7F">
              <w:rPr>
                <w:b/>
                <w:sz w:val="16"/>
                <w:szCs w:val="20"/>
                <w:lang w:val="uk-UA"/>
              </w:rPr>
              <w:t>)</w:t>
            </w:r>
          </w:p>
          <w:p w:rsidR="00DD0F7F" w:rsidRPr="00200102" w:rsidRDefault="00DD0F7F" w:rsidP="00DD0F7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="005434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43436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BA133B" w:rsidRPr="00D03D36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</w:t>
            </w:r>
            <w:r w:rsidR="00C91A40">
              <w:rPr>
                <w:b/>
                <w:sz w:val="16"/>
                <w:szCs w:val="20"/>
                <w:lang w:val="uk-UA"/>
              </w:rPr>
              <w:t>не та сімейне право та процес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BA133B" w:rsidP="005434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5434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43436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</w:t>
            </w:r>
            <w:r w:rsidR="00D00B4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D03D36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4343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</w:t>
            </w:r>
            <w:r w:rsidR="00D00B4D">
              <w:rPr>
                <w:b/>
                <w:sz w:val="16"/>
                <w:szCs w:val="20"/>
                <w:lang w:val="uk-UA"/>
              </w:rPr>
              <w:t>ний процес</w:t>
            </w:r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C91A4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BA133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A13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43436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4F33" w:rsidRPr="00CF4F33" w:rsidTr="00CF4F33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олітинчих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F4F33" w:rsidRPr="00AD579B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614F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CF4F33" w:rsidRPr="0046610F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614F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CF4F33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F4F33" w:rsidRPr="00592A3D" w:rsidTr="00384FE5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CF4F33" w:rsidRPr="00D03D36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CF4F33" w:rsidRPr="00C91A40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14F1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CF4F33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F4F33" w:rsidRPr="004E19CB" w:rsidTr="00C91A4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CF4F33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CF4F33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614F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п)</w:t>
            </w:r>
          </w:p>
          <w:p w:rsidR="00CF4F33" w:rsidRPr="00C91A40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CF4F33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BF2099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BF2099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BF2099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4F33" w:rsidRPr="00317F7D" w:rsidTr="00877AE9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CF4F33" w:rsidRPr="00D03D36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D03D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3D36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CF4F33" w:rsidRPr="00892E08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CF4F33" w:rsidRPr="0046610F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F4F33" w:rsidRPr="00317F7D" w:rsidTr="00E8413A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CF4F33" w:rsidRPr="00D03D36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D03D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3D36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CF4F33" w:rsidRPr="00892E08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CF4F33" w:rsidRPr="0046610F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F4F33" w:rsidRPr="005614F1" w:rsidTr="00877AE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Цивільне та сімейне право </w:t>
            </w:r>
            <w:r w:rsidR="002B116E">
              <w:rPr>
                <w:b/>
                <w:sz w:val="16"/>
                <w:szCs w:val="20"/>
                <w:lang w:val="uk-UA"/>
              </w:rPr>
              <w:t>та процес (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F4F33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CF4F33" w:rsidRPr="00D03D36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CF4F33" w:rsidRPr="00BA133B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614F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CF4F33" w:rsidRPr="005614F1" w:rsidTr="00877AE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200102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200102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200102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4F33" w:rsidRPr="005614F1" w:rsidTr="00877AE9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200102" w:rsidRDefault="00CF4F33" w:rsidP="00CF4F3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200102" w:rsidRDefault="00CF4F33" w:rsidP="00CF4F3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200102" w:rsidRDefault="00CF4F33" w:rsidP="00CF4F3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B116E" w:rsidRPr="002B116E" w:rsidTr="002B116E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олітинчих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2B116E" w:rsidRPr="00AD579B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614F1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2B116E" w:rsidRP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14F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2B116E" w:rsidRPr="00417BF4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2B116E" w:rsidRPr="008A1307" w:rsidTr="00877AE9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2B116E" w:rsidRPr="00417BF4" w:rsidRDefault="002B116E" w:rsidP="005614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614F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173A23" w:rsidRDefault="00173A23" w:rsidP="00173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п)</w:t>
            </w:r>
          </w:p>
          <w:p w:rsidR="002B116E" w:rsidRPr="00417BF4" w:rsidRDefault="00173A23" w:rsidP="00173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14F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2B116E" w:rsidRPr="009152B2" w:rsidTr="00877AE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B116E" w:rsidRPr="00417BF4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614F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173A23" w:rsidRDefault="00173A23" w:rsidP="00173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)</w:t>
            </w:r>
          </w:p>
          <w:p w:rsidR="002B116E" w:rsidRPr="00417BF4" w:rsidRDefault="00173A23" w:rsidP="00173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2B116E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2B116E" w:rsidRPr="00200102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16E" w:rsidRPr="00200102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16E" w:rsidRPr="00200102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116E" w:rsidRPr="008A1307" w:rsidTr="003B1A0C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B116E" w:rsidRPr="00200102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)</w:t>
            </w:r>
          </w:p>
          <w:p w:rsidR="002B116E" w:rsidRPr="003B1A0C" w:rsidRDefault="002B116E" w:rsidP="005614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614F1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2B116E" w:rsidRPr="00094DCE" w:rsidTr="003B1A0C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2B116E" w:rsidRPr="00417BF4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614F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2B116E" w:rsidRPr="003146C7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2B116E" w:rsidRPr="00B23172" w:rsidTr="00AC3BF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2B116E" w:rsidRPr="00417BF4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2B116E" w:rsidRPr="00417BF4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14F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2B116E" w:rsidRPr="00200102" w:rsidRDefault="002B116E" w:rsidP="002B116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2B116E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16E" w:rsidRPr="00200102" w:rsidRDefault="002B116E" w:rsidP="002B116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16E" w:rsidRPr="00200102" w:rsidRDefault="002B116E" w:rsidP="002B116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16E" w:rsidRPr="00200102" w:rsidRDefault="002B116E" w:rsidP="002B116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116E" w:rsidRPr="00317F7D" w:rsidTr="003A79E5">
        <w:trPr>
          <w:cantSplit/>
          <w:trHeight w:val="31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16E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16E" w:rsidRPr="0046610F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B116E" w:rsidRPr="003146C7" w:rsidTr="003A79E5">
        <w:trPr>
          <w:cantSplit/>
          <w:trHeight w:val="27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6E" w:rsidRPr="0046610F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116E" w:rsidRPr="00317F7D" w:rsidTr="003A79E5">
        <w:trPr>
          <w:cantSplit/>
          <w:trHeight w:val="3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6E" w:rsidRPr="00200102" w:rsidRDefault="002B116E" w:rsidP="002B116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116E" w:rsidRPr="00317F7D" w:rsidTr="00AC3BF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16E" w:rsidRPr="00200102" w:rsidRDefault="002B116E" w:rsidP="002B116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3"/>
        <w:gridCol w:w="25"/>
        <w:gridCol w:w="3016"/>
        <w:gridCol w:w="10"/>
        <w:gridCol w:w="3016"/>
      </w:tblGrid>
      <w:tr w:rsidR="00A1520D" w:rsidRPr="00B31FAA" w:rsidTr="0080268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E7C41" w:rsidRPr="00565DBA" w:rsidTr="0080268F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E7C41" w:rsidRPr="008D5EDF" w:rsidRDefault="005444FF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="007E7C4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7E7C41" w:rsidRPr="00884E1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Default="00565DBA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565DBA" w:rsidRPr="00565DBA" w:rsidRDefault="00565DBA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14F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565DBA" w:rsidRPr="00565DBA" w:rsidTr="0080268F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565DBA" w:rsidRPr="00D11C8C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5614F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565DBA" w:rsidRP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14F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565DBA" w:rsidRPr="00D11C8C" w:rsidTr="0080268F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і Східній Європи ХХІ ст. (л)</w:t>
            </w:r>
          </w:p>
          <w:p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565DBA" w:rsidRPr="00D11C8C" w:rsidTr="0080268F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A12244" w:rsidTr="0080268F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14F1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Pr="0046610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C51460" w:rsidTr="0080268F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п)</w:t>
            </w:r>
          </w:p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565DBA" w:rsidRPr="00BD37F5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565DBA" w:rsidRPr="000D4FFC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="005614F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</w:tr>
      <w:tr w:rsidR="00565DBA" w:rsidRPr="00C51460" w:rsidTr="0080268F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Pr="00034AC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п)</w:t>
            </w:r>
          </w:p>
          <w:p w:rsidR="00565DBA" w:rsidRPr="00BD37F5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565DBA" w:rsidRPr="00D11C8C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="005614F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</w:tr>
      <w:tr w:rsidR="00565DBA" w:rsidRPr="005B2A9F" w:rsidTr="0080268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565DBA" w:rsidRPr="00877AE9" w:rsidRDefault="00565DBA" w:rsidP="005614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614F1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6C4FCB" w:rsidTr="0080268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173A23" w:rsidTr="0080268F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565DBA" w:rsidRPr="0046610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614F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л)</w:t>
            </w:r>
          </w:p>
          <w:p w:rsidR="00565DBA" w:rsidRPr="00173A23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14F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565DBA" w:rsidRPr="0046610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5614F1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65DBA" w:rsidRPr="00CF48DD" w:rsidTr="0080268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565DBA" w:rsidRPr="00BD37F5" w:rsidRDefault="00565DBA" w:rsidP="00565DB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614F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565DBA" w:rsidRPr="00BD37F5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5614F1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65DBA" w:rsidRPr="00CF48DD" w:rsidTr="0080268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л)</w:t>
            </w:r>
          </w:p>
          <w:p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5614F1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14F1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565DBA" w:rsidRPr="00034AC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5614F1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65DBA" w:rsidRPr="00CF48DD" w:rsidTr="0080268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877AE9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884E1F" w:rsidTr="0080268F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565DBA" w:rsidRPr="00884E1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  <w:r w:rsidR="005614F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565DBA" w:rsidRPr="00430801" w:rsidRDefault="00565DBA" w:rsidP="005614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614F1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565DBA" w:rsidRPr="00565DBA" w:rsidTr="0080268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5614F1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у цивільному процесі (л)</w:t>
            </w:r>
          </w:p>
          <w:p w:rsidR="00565DBA" w:rsidRP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14F1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565DBA" w:rsidRPr="00565DBA" w:rsidTr="00565DBA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426F19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і Східній Європи ХХІ ст. (л)</w:t>
            </w:r>
          </w:p>
          <w:p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5614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у цивільному процесі (л)</w:t>
            </w:r>
          </w:p>
          <w:p w:rsidR="00565DBA" w:rsidRPr="00426F19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14F1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565DBA" w:rsidRPr="00426F19" w:rsidTr="0080268F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565DBA" w:rsidRPr="00877AE9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426F19" w:rsidTr="0080268F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B23172" w:rsidTr="0080268F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л)</w:t>
            </w:r>
          </w:p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14F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565DBA" w:rsidRPr="00426F19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565DBA" w:rsidRPr="00426F19" w:rsidTr="0080268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565DBA" w:rsidRPr="00884E1F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5614F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614F1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565DBA" w:rsidRPr="00426F19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565DBA" w:rsidRPr="00426F19" w:rsidTr="0080268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565DBA" w:rsidRPr="00877AE9" w:rsidRDefault="00565DBA" w:rsidP="005614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614F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л)</w:t>
            </w:r>
          </w:p>
          <w:p w:rsidR="00565DBA" w:rsidRPr="00BD37F5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FF46E3" w:rsidTr="0080268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</w:t>
            </w:r>
            <w:r w:rsidR="005614F1">
              <w:rPr>
                <w:b/>
                <w:sz w:val="16"/>
                <w:szCs w:val="20"/>
                <w:lang w:val="uk-UA"/>
              </w:rPr>
              <w:t>аво соціального забезпечення (л4</w:t>
            </w:r>
          </w:p>
          <w:p w:rsidR="00565DBA" w:rsidRPr="00877AE9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565DBA" w:rsidRPr="00BD37F5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426F19" w:rsidTr="00AD579B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2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65DBA" w:rsidRPr="00426F19" w:rsidTr="00AD579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BA" w:rsidRPr="00034AC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426F19" w:rsidTr="00AD579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426F19" w:rsidTr="00AD579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426F19" w:rsidTr="00AD579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2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46"/>
        <w:gridCol w:w="2128"/>
        <w:gridCol w:w="2268"/>
        <w:gridCol w:w="2270"/>
        <w:gridCol w:w="2691"/>
      </w:tblGrid>
      <w:tr w:rsidR="00A1520D" w:rsidRPr="008D5EDF" w:rsidTr="00564C5B">
        <w:trPr>
          <w:cantSplit/>
          <w:trHeight w:val="513"/>
        </w:trPr>
        <w:tc>
          <w:tcPr>
            <w:tcW w:w="2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63E02" w:rsidRPr="00C51460" w:rsidTr="00564C5B">
        <w:trPr>
          <w:cantSplit/>
          <w:trHeight w:val="316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63E02" w:rsidRPr="008D5EDF" w:rsidRDefault="005444FF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="00C63E02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C63E02" w:rsidRPr="0029251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</w:t>
            </w:r>
            <w:r w:rsidRPr="00564C5B">
              <w:rPr>
                <w:b/>
                <w:sz w:val="16"/>
                <w:szCs w:val="20"/>
                <w:lang w:val="uk-UA"/>
              </w:rPr>
              <w:t>ТОЩАК</w:t>
            </w:r>
            <w:r w:rsidR="00564C5B" w:rsidRPr="00564C5B">
              <w:rPr>
                <w:b/>
                <w:sz w:val="16"/>
                <w:szCs w:val="20"/>
                <w:lang w:val="uk-UA"/>
              </w:rPr>
              <w:t xml:space="preserve"> ауд.153</w:t>
            </w:r>
          </w:p>
        </w:tc>
        <w:tc>
          <w:tcPr>
            <w:tcW w:w="10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Pr="007070B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:rsidR="00C63E02" w:rsidRP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2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142698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142698" w:rsidRPr="00142698" w:rsidRDefault="00142698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63E02" w:rsidRPr="00C51460" w:rsidTr="00564C5B">
        <w:trPr>
          <w:cantSplit/>
          <w:trHeight w:val="22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C63E02" w:rsidRPr="00D83001" w:rsidRDefault="00C63E02" w:rsidP="00C63E0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 w:rsidR="00564C5B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564C5B">
              <w:rPr>
                <w:sz w:val="16"/>
                <w:szCs w:val="20"/>
                <w:lang w:val="uk-UA"/>
              </w:rPr>
              <w:t>ауд</w:t>
            </w:r>
            <w:proofErr w:type="spellEnd"/>
            <w:r w:rsidR="00564C5B">
              <w:rPr>
                <w:sz w:val="16"/>
                <w:szCs w:val="20"/>
                <w:lang w:val="uk-UA"/>
              </w:rPr>
              <w:t xml:space="preserve">. </w:t>
            </w:r>
            <w:r w:rsidR="00564C5B" w:rsidRPr="00564C5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C63E02" w:rsidRPr="005D14A9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</w:t>
            </w:r>
            <w:r w:rsidR="003661B5">
              <w:rPr>
                <w:b/>
                <w:sz w:val="16"/>
                <w:szCs w:val="20"/>
                <w:lang w:val="uk-UA"/>
              </w:rPr>
              <w:t>адигми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5D14A9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C63E02" w:rsidRPr="00BD1050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4619F1" w:rsidTr="00564C5B">
        <w:trPr>
          <w:cantSplit/>
          <w:trHeight w:val="269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565DB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 історіографії (</w:t>
            </w:r>
            <w:r w:rsidR="003661B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4F3D" w:rsidRPr="00A421AF" w:rsidTr="00564C5B">
        <w:trPr>
          <w:cantSplit/>
          <w:trHeight w:val="188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44F3D" w:rsidRPr="0071154F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C44F3D" w:rsidRPr="005D14A9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C44F3D" w:rsidRPr="00D83001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2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</w:t>
            </w:r>
            <w:r w:rsidR="00142698">
              <w:rPr>
                <w:b/>
                <w:sz w:val="16"/>
                <w:szCs w:val="20"/>
                <w:lang w:val="uk-UA"/>
              </w:rPr>
              <w:t>тодологія наукових досліджень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44F3D" w:rsidRPr="007070B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44F3D" w:rsidRPr="00C51460" w:rsidTr="00564C5B">
        <w:trPr>
          <w:cantSplit/>
          <w:trHeight w:val="271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C44F3D" w:rsidRPr="0071154F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C44F3D" w:rsidRPr="0071154F" w:rsidRDefault="00C44F3D" w:rsidP="00564C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4C5B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C44F3D" w:rsidRPr="007070BD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44F3D" w:rsidRPr="00C51460" w:rsidTr="00564C5B">
        <w:trPr>
          <w:cantSplit/>
          <w:trHeight w:val="40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C44F3D" w:rsidRPr="0071154F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C44F3D" w:rsidRPr="00BF2099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564C5B">
              <w:rPr>
                <w:b/>
                <w:sz w:val="16"/>
                <w:szCs w:val="20"/>
                <w:lang w:val="uk-UA"/>
              </w:rPr>
              <w:t>.143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C44F3D" w:rsidRPr="00BD1050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44F3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851EE" w:rsidRPr="00D83001" w:rsidTr="00564C5B">
        <w:trPr>
          <w:cantSplit/>
          <w:trHeight w:val="20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8D5EDF" w:rsidRDefault="001851EE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851EE" w:rsidRPr="008D5EDF" w:rsidRDefault="001851EE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8D5EDF" w:rsidRDefault="001851EE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9D480B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E298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E298E">
              <w:rPr>
                <w:b/>
                <w:sz w:val="16"/>
                <w:szCs w:val="20"/>
                <w:lang w:val="en-US"/>
              </w:rPr>
              <w:t>MOODLE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1851EE" w:rsidRPr="005D14A9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83001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0E298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E298E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2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BD1050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1EE" w:rsidRPr="00C51460" w:rsidTr="00564C5B">
        <w:trPr>
          <w:cantSplit/>
          <w:trHeight w:val="294"/>
        </w:trPr>
        <w:tc>
          <w:tcPr>
            <w:tcW w:w="2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8D5EDF" w:rsidRDefault="001851EE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8D5EDF" w:rsidRDefault="001851EE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9D480B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 історіографії (п)</w:t>
            </w:r>
          </w:p>
          <w:p w:rsidR="001851EE" w:rsidRPr="00417BF4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64C5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83001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1851EE" w:rsidRPr="00BD1050" w:rsidRDefault="001851EE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564C5B">
              <w:rPr>
                <w:b/>
                <w:sz w:val="16"/>
                <w:szCs w:val="20"/>
                <w:lang w:val="uk-UA"/>
              </w:rPr>
              <w:t>.136</w:t>
            </w:r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851EE" w:rsidRPr="009D480B" w:rsidTr="00564C5B">
        <w:trPr>
          <w:cantSplit/>
          <w:trHeight w:val="212"/>
        </w:trPr>
        <w:tc>
          <w:tcPr>
            <w:tcW w:w="2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8D5EDF" w:rsidRDefault="001851EE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8D5EDF" w:rsidRDefault="001851EE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9D480B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1851EE" w:rsidRPr="00200102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200102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1851EE" w:rsidRPr="00200102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851EE" w:rsidRPr="009D480B" w:rsidTr="00564C5B">
        <w:trPr>
          <w:cantSplit/>
          <w:trHeight w:val="284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8D5EDF" w:rsidRDefault="001851EE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851EE" w:rsidRPr="008D5EDF" w:rsidRDefault="001851EE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8D5EDF" w:rsidRDefault="001851EE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06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9D480B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E298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E298E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1851EE" w:rsidRPr="00D83001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2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1851EE" w:rsidRPr="007070BD" w:rsidRDefault="001851EE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851EE" w:rsidRPr="00C51460" w:rsidTr="00564C5B">
        <w:trPr>
          <w:cantSplit/>
          <w:trHeight w:val="20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8D5EDF" w:rsidRDefault="001851EE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8D5EDF" w:rsidRDefault="001851EE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0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4B37C3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1851EE" w:rsidRPr="00D83001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1851EE" w:rsidRPr="007070BD" w:rsidRDefault="001851EE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851EE" w:rsidRPr="00C51460" w:rsidTr="00564C5B">
        <w:trPr>
          <w:cantSplit/>
          <w:trHeight w:val="30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8D5EDF" w:rsidRDefault="001851EE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8D5EDF" w:rsidRDefault="001851EE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27785C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1851EE" w:rsidRPr="0027785C" w:rsidRDefault="001851EE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Default="001851EE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1851EE" w:rsidRPr="00BD312B" w:rsidRDefault="001851EE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44F3D" w:rsidRPr="00564C5B" w:rsidTr="00564C5B">
        <w:trPr>
          <w:cantSplit/>
          <w:trHeight w:val="283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0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C44F3D" w:rsidRPr="0012354C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64C5B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Pr="00200102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C44F3D" w:rsidRPr="00BD1050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64C5B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C44F3D" w:rsidRPr="005A45E3" w:rsidTr="00564C5B">
        <w:trPr>
          <w:cantSplit/>
          <w:trHeight w:val="27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0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C44F3D" w:rsidRPr="00417BF4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C44F3D" w:rsidRPr="004A5F8C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C44F3D" w:rsidRPr="00BD1050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44F3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44F3D" w:rsidRPr="00094DCE" w:rsidTr="00564C5B">
        <w:trPr>
          <w:cantSplit/>
          <w:trHeight w:val="278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C44F3D" w:rsidRPr="0012354C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C44F3D" w:rsidRPr="004A5F8C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C44F3D" w:rsidRPr="00417BF4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  <w:tr w:rsidR="00142698" w:rsidRPr="006A204C" w:rsidTr="00564C5B">
        <w:trPr>
          <w:cantSplit/>
          <w:trHeight w:val="155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698" w:rsidRDefault="00142698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42698" w:rsidRPr="008D5EDF" w:rsidRDefault="00142698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98" w:rsidRPr="008D5EDF" w:rsidRDefault="00142698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13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Pr="00200102" w:rsidRDefault="00142698" w:rsidP="00C44F3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2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142698" w:rsidRPr="00200102" w:rsidRDefault="00142698" w:rsidP="0014269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  <w:tr w:rsidR="00142698" w:rsidRPr="006A204C" w:rsidTr="00564C5B">
        <w:trPr>
          <w:cantSplit/>
          <w:trHeight w:val="15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698" w:rsidRPr="008D5EDF" w:rsidRDefault="00142698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98" w:rsidRPr="008D5EDF" w:rsidRDefault="00142698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1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Pr="00200102" w:rsidRDefault="00142698" w:rsidP="00C44F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142698" w:rsidRPr="00200102" w:rsidRDefault="00142698" w:rsidP="0014269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  <w:tr w:rsidR="00142698" w:rsidRPr="006A204C" w:rsidTr="00564C5B">
        <w:trPr>
          <w:cantSplit/>
          <w:trHeight w:val="15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698" w:rsidRPr="008D5EDF" w:rsidRDefault="00142698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98" w:rsidRPr="008D5EDF" w:rsidRDefault="00142698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Pr="00200102" w:rsidRDefault="00142698" w:rsidP="00C44F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142698" w:rsidRPr="00200102" w:rsidRDefault="00142698" w:rsidP="0014269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  <w:tr w:rsidR="00142698" w:rsidRPr="006A204C" w:rsidTr="00564C5B">
        <w:trPr>
          <w:cantSplit/>
          <w:trHeight w:val="155"/>
        </w:trPr>
        <w:tc>
          <w:tcPr>
            <w:tcW w:w="2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42698" w:rsidRPr="008D5EDF" w:rsidRDefault="00142698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42698" w:rsidRPr="008D5EDF" w:rsidRDefault="00142698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3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42698" w:rsidRPr="00200102" w:rsidRDefault="00142698" w:rsidP="00C44F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64C5B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</w:tbl>
    <w:p w:rsidR="000E7133" w:rsidRDefault="000E713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7133" w:rsidRDefault="000E7133" w:rsidP="000E713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711"/>
        <w:gridCol w:w="2164"/>
        <w:gridCol w:w="2407"/>
        <w:gridCol w:w="2267"/>
        <w:gridCol w:w="2380"/>
      </w:tblGrid>
      <w:tr w:rsidR="001851EE" w:rsidRPr="001851EE" w:rsidTr="004C1488">
        <w:trPr>
          <w:cantSplit/>
          <w:trHeight w:val="513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1851EE" w:rsidRDefault="000E7133" w:rsidP="000A1316">
            <w:pPr>
              <w:ind w:left="113" w:right="113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1851EE" w:rsidRDefault="000E7133" w:rsidP="000A1316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1851EE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М2іс група</w:t>
            </w:r>
          </w:p>
          <w:p w:rsidR="000E7133" w:rsidRPr="001851EE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1851EE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М2сі група</w:t>
            </w:r>
          </w:p>
          <w:p w:rsidR="000E7133" w:rsidRPr="001851EE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1851EE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М2узо</w:t>
            </w:r>
          </w:p>
          <w:p w:rsidR="000E7133" w:rsidRPr="001851EE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Освіта/Педагогіка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1851EE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М2пр група</w:t>
            </w:r>
          </w:p>
          <w:p w:rsidR="000E7133" w:rsidRPr="001851EE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Право</w:t>
            </w:r>
          </w:p>
        </w:tc>
      </w:tr>
      <w:tr w:rsidR="00C51460" w:rsidRPr="001851EE" w:rsidTr="00C51460">
        <w:trPr>
          <w:cantSplit/>
          <w:trHeight w:val="316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460" w:rsidRPr="001851EE" w:rsidRDefault="00C51460" w:rsidP="00A02445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proofErr w:type="spellStart"/>
            <w:r w:rsidRPr="001851EE">
              <w:rPr>
                <w:b/>
                <w:i/>
                <w:sz w:val="16"/>
                <w:szCs w:val="20"/>
              </w:rPr>
              <w:t>Понеділок</w:t>
            </w:r>
            <w:proofErr w:type="spellEnd"/>
          </w:p>
          <w:p w:rsidR="00C51460" w:rsidRPr="001851EE" w:rsidRDefault="00C51460" w:rsidP="00A02445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05.10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60" w:rsidRPr="001851EE" w:rsidRDefault="00C51460" w:rsidP="00A02445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8.00</w:t>
            </w:r>
          </w:p>
        </w:tc>
        <w:tc>
          <w:tcPr>
            <w:tcW w:w="327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60" w:rsidRPr="001851EE" w:rsidRDefault="00C51460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 w:rsidRPr="001851E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1851EE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60" w:rsidRPr="001851EE" w:rsidRDefault="00C51460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C51460" w:rsidRPr="001851EE" w:rsidRDefault="00C51460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C51460" w:rsidRPr="001851EE" w:rsidTr="00C51460">
        <w:trPr>
          <w:cantSplit/>
          <w:trHeight w:val="22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460" w:rsidRPr="001851EE" w:rsidRDefault="00C51460" w:rsidP="00A02445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60" w:rsidRPr="001851EE" w:rsidRDefault="00C51460" w:rsidP="00A02445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9.35</w:t>
            </w:r>
          </w:p>
        </w:tc>
        <w:tc>
          <w:tcPr>
            <w:tcW w:w="32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60" w:rsidRPr="001851EE" w:rsidRDefault="00C51460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60" w:rsidRPr="001851EE" w:rsidRDefault="00C51460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C51460" w:rsidRPr="001851EE" w:rsidRDefault="00C51460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C51460" w:rsidRPr="001851EE" w:rsidTr="00C51460">
        <w:trPr>
          <w:cantSplit/>
          <w:trHeight w:val="269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C51460" w:rsidRPr="001851EE" w:rsidRDefault="00C51460" w:rsidP="00A02445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51460" w:rsidRPr="001851EE" w:rsidRDefault="00C51460" w:rsidP="00A02445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327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51460" w:rsidRPr="001851EE" w:rsidRDefault="00C51460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51460" w:rsidRPr="001851EE" w:rsidRDefault="00C51460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C51460" w:rsidRPr="001851EE" w:rsidRDefault="00C51460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1851EE">
              <w:rPr>
                <w:b/>
                <w:sz w:val="16"/>
                <w:szCs w:val="20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0E298E" w:rsidRPr="001851EE" w:rsidTr="004C1488">
        <w:trPr>
          <w:cantSplit/>
          <w:trHeight w:val="271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960" w:rsidRPr="001851EE" w:rsidRDefault="00F17960" w:rsidP="00F17960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Вівторок</w:t>
            </w:r>
          </w:p>
          <w:p w:rsidR="000E298E" w:rsidRPr="001851EE" w:rsidRDefault="004C1488" w:rsidP="00A02445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06.10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A02445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9.35</w:t>
            </w:r>
          </w:p>
        </w:tc>
        <w:tc>
          <w:tcPr>
            <w:tcW w:w="10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0E298E" w:rsidRPr="001851EE" w:rsidRDefault="000E298E" w:rsidP="00A33EB3">
            <w:pPr>
              <w:jc w:val="center"/>
              <w:rPr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0E298E" w:rsidRPr="001851EE" w:rsidRDefault="000E298E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98E" w:rsidRPr="001851EE" w:rsidTr="004C1488">
        <w:trPr>
          <w:cantSplit/>
          <w:trHeight w:val="40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0E298E" w:rsidRPr="001851EE" w:rsidRDefault="000E298E" w:rsidP="000E298E">
            <w:pPr>
              <w:jc w:val="center"/>
              <w:rPr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r w:rsidR="003A24F2">
              <w:rPr>
                <w:b/>
                <w:sz w:val="16"/>
                <w:szCs w:val="20"/>
                <w:lang w:val="uk-UA"/>
              </w:rPr>
              <w:t>143</w:t>
            </w:r>
            <w:r w:rsidRPr="001851E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98E" w:rsidRPr="001851EE" w:rsidTr="004C1488">
        <w:trPr>
          <w:cantSplit/>
          <w:trHeight w:val="40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13.0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 xml:space="preserve">Континуум розвитку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поліпарадигмального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 xml:space="preserve"> освітнього середовища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Ольга СТАРОКОЖКО  </w:t>
            </w:r>
            <w:proofErr w:type="spellStart"/>
            <w:r w:rsidR="003A24F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A24F2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A24F2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0E298E" w:rsidRPr="001851EE" w:rsidTr="004C1488">
        <w:trPr>
          <w:cantSplit/>
          <w:trHeight w:val="40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14.3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3A24F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A24F2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1EE" w:rsidRPr="001851EE" w:rsidTr="004C1488">
        <w:trPr>
          <w:cantSplit/>
          <w:trHeight w:val="20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1851EE" w:rsidRDefault="001851E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Середа</w:t>
            </w:r>
          </w:p>
          <w:p w:rsidR="001851EE" w:rsidRPr="001851EE" w:rsidRDefault="001851E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07.10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8.00</w:t>
            </w:r>
          </w:p>
        </w:tc>
        <w:tc>
          <w:tcPr>
            <w:tcW w:w="218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1851EE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851EE" w:rsidRPr="001851EE" w:rsidTr="004C1488">
        <w:trPr>
          <w:cantSplit/>
          <w:trHeight w:val="294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1851EE" w:rsidRDefault="001851E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1851EE" w:rsidRPr="001851EE" w:rsidRDefault="001851EE" w:rsidP="000E298E">
            <w:pPr>
              <w:jc w:val="center"/>
              <w:rPr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1851EE" w:rsidRPr="001851EE" w:rsidRDefault="001851EE" w:rsidP="003A24F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</w:t>
            </w:r>
            <w:r w:rsidR="003A24F2">
              <w:rPr>
                <w:b/>
                <w:sz w:val="16"/>
                <w:szCs w:val="20"/>
                <w:lang w:val="uk-UA"/>
              </w:rPr>
              <w:t>2</w:t>
            </w:r>
            <w:r w:rsidRPr="001851E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п)</w:t>
            </w:r>
          </w:p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851EE" w:rsidRPr="001851EE" w:rsidTr="004C1488">
        <w:trPr>
          <w:cantSplit/>
          <w:trHeight w:val="2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1851EE" w:rsidRDefault="001851E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21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1851EE" w:rsidRPr="001851EE" w:rsidRDefault="001851EE" w:rsidP="000E298E">
            <w:pPr>
              <w:jc w:val="center"/>
              <w:rPr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1851EE" w:rsidRPr="001851EE" w:rsidRDefault="003A24F2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</w:t>
            </w:r>
            <w:r w:rsidR="001851EE" w:rsidRPr="001851E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1EE" w:rsidRPr="001851EE" w:rsidTr="004C1488">
        <w:trPr>
          <w:cantSplit/>
          <w:trHeight w:val="28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Четвер</w:t>
            </w:r>
          </w:p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08.10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8.00</w:t>
            </w:r>
          </w:p>
        </w:tc>
        <w:tc>
          <w:tcPr>
            <w:tcW w:w="10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E298E" w:rsidRPr="001851EE" w:rsidTr="004C1488">
        <w:trPr>
          <w:cantSplit/>
          <w:trHeight w:val="20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Кар’єра та соціальний ліфт випускника університету (л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3A24F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A24F2">
              <w:rPr>
                <w:b/>
                <w:sz w:val="16"/>
                <w:szCs w:val="20"/>
                <w:lang w:val="uk-UA"/>
              </w:rPr>
              <w:t>. 12</w:t>
            </w:r>
            <w:r w:rsidRPr="001851E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1EE" w:rsidRPr="001851EE" w:rsidTr="004C1488">
        <w:trPr>
          <w:cantSplit/>
          <w:trHeight w:val="30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3A24F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A24F2">
              <w:rPr>
                <w:b/>
                <w:sz w:val="16"/>
                <w:szCs w:val="20"/>
                <w:lang w:val="uk-UA"/>
              </w:rPr>
              <w:t>. 12</w:t>
            </w:r>
            <w:r w:rsidRPr="001851E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1EE" w:rsidRPr="001851EE" w:rsidTr="004C1488">
        <w:trPr>
          <w:cantSplit/>
          <w:trHeight w:val="28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П’ятниця</w:t>
            </w:r>
          </w:p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09.10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8.00</w:t>
            </w:r>
          </w:p>
        </w:tc>
        <w:tc>
          <w:tcPr>
            <w:tcW w:w="10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0E298E" w:rsidRPr="001851EE" w:rsidRDefault="000E298E" w:rsidP="000E298E">
            <w:pPr>
              <w:jc w:val="center"/>
              <w:rPr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0E298E" w:rsidRPr="001851EE" w:rsidRDefault="000E298E" w:rsidP="003A24F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</w:t>
            </w:r>
            <w:r w:rsidR="003A24F2">
              <w:rPr>
                <w:b/>
                <w:sz w:val="16"/>
                <w:szCs w:val="20"/>
                <w:lang w:val="uk-UA"/>
              </w:rPr>
              <w:t>2</w:t>
            </w:r>
            <w:r w:rsidRPr="001851E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851EE" w:rsidRPr="001851EE" w:rsidTr="004C1488">
        <w:trPr>
          <w:cantSplit/>
          <w:trHeight w:val="27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9.3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0E298E" w:rsidRPr="001851EE" w:rsidRDefault="000E298E" w:rsidP="000E298E">
            <w:pPr>
              <w:jc w:val="center"/>
              <w:rPr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0E298E" w:rsidRPr="001851EE" w:rsidRDefault="000E298E" w:rsidP="003A24F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</w:t>
            </w:r>
            <w:r w:rsidR="003A24F2">
              <w:rPr>
                <w:b/>
                <w:sz w:val="16"/>
                <w:szCs w:val="20"/>
                <w:lang w:val="uk-UA"/>
              </w:rPr>
              <w:t>2</w:t>
            </w:r>
            <w:r w:rsidRPr="001851E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Правовий захист економічної конкуренції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851EE" w:rsidRPr="001851EE" w:rsidTr="004C1488">
        <w:trPr>
          <w:cantSplit/>
          <w:trHeight w:val="27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1851EE" w:rsidRDefault="000E298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0E298E" w:rsidRPr="001851EE" w:rsidRDefault="000E298E" w:rsidP="000E298E">
            <w:pPr>
              <w:jc w:val="center"/>
              <w:rPr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>Правовий захист економічної конкуренції (л)</w:t>
            </w:r>
          </w:p>
          <w:p w:rsidR="000E298E" w:rsidRPr="001851EE" w:rsidRDefault="000E298E" w:rsidP="000E2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1EE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851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851EE" w:rsidRPr="001851EE" w:rsidTr="001851EE">
        <w:trPr>
          <w:cantSplit/>
          <w:trHeight w:val="15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1851EE" w:rsidRDefault="001851E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Субота</w:t>
            </w:r>
          </w:p>
          <w:p w:rsidR="001851EE" w:rsidRPr="001851EE" w:rsidRDefault="001851E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1851EE">
              <w:rPr>
                <w:b/>
                <w:i/>
                <w:sz w:val="16"/>
                <w:szCs w:val="20"/>
                <w:lang w:val="uk-UA"/>
              </w:rPr>
              <w:t>10.10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8.00</w:t>
            </w:r>
          </w:p>
          <w:p w:rsidR="001851EE" w:rsidRPr="001851EE" w:rsidRDefault="001851E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</w:p>
        </w:tc>
        <w:tc>
          <w:tcPr>
            <w:tcW w:w="10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11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851EE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 (п)</w:t>
            </w:r>
          </w:p>
          <w:p w:rsidR="001851EE" w:rsidRPr="001851EE" w:rsidRDefault="001851EE" w:rsidP="000E298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851EE">
              <w:rPr>
                <w:sz w:val="14"/>
                <w:szCs w:val="20"/>
                <w:lang w:val="uk-UA"/>
              </w:rPr>
              <w:t xml:space="preserve">Доц. Юрій ФЕДОРИК </w:t>
            </w:r>
            <w:proofErr w:type="spellStart"/>
            <w:r w:rsidRPr="001851EE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4"/>
                <w:szCs w:val="20"/>
                <w:lang w:val="uk-UA"/>
              </w:rPr>
              <w:t>. 146</w:t>
            </w:r>
          </w:p>
        </w:tc>
        <w:tc>
          <w:tcPr>
            <w:tcW w:w="222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sz w:val="16"/>
                <w:szCs w:val="20"/>
                <w:lang w:val="uk-UA"/>
              </w:rPr>
            </w:pPr>
            <w:r w:rsidRPr="001851E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1851E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851EE" w:rsidRPr="00C51460" w:rsidTr="001851EE">
        <w:trPr>
          <w:cantSplit/>
          <w:trHeight w:val="15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1851EE" w:rsidRDefault="001851E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9.3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851EE">
              <w:rPr>
                <w:b/>
                <w:sz w:val="14"/>
                <w:szCs w:val="20"/>
                <w:lang w:val="uk-UA"/>
              </w:rPr>
              <w:t>Сучасна світова історіографія (л)</w:t>
            </w:r>
          </w:p>
          <w:p w:rsidR="001851EE" w:rsidRPr="001851EE" w:rsidRDefault="001851EE" w:rsidP="000E298E">
            <w:pPr>
              <w:jc w:val="center"/>
              <w:rPr>
                <w:sz w:val="14"/>
                <w:szCs w:val="20"/>
                <w:lang w:val="uk-UA"/>
              </w:rPr>
            </w:pPr>
            <w:r w:rsidRPr="001851EE">
              <w:rPr>
                <w:sz w:val="14"/>
                <w:szCs w:val="20"/>
                <w:lang w:val="uk-UA"/>
              </w:rPr>
              <w:t xml:space="preserve">Доц. Юрій ФЕДОРИК </w:t>
            </w:r>
            <w:proofErr w:type="spellStart"/>
            <w:r w:rsidRPr="001851EE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4"/>
                <w:szCs w:val="20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2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51EE" w:rsidRPr="001851EE" w:rsidTr="001851EE">
        <w:trPr>
          <w:cantSplit/>
          <w:trHeight w:val="15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1851EE" w:rsidRDefault="001851E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851EE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1851EE" w:rsidRPr="001851EE" w:rsidRDefault="001851EE" w:rsidP="000E298E">
            <w:pPr>
              <w:jc w:val="center"/>
              <w:rPr>
                <w:sz w:val="14"/>
                <w:szCs w:val="20"/>
                <w:lang w:val="uk-UA"/>
              </w:rPr>
            </w:pPr>
            <w:r w:rsidRPr="001851EE">
              <w:rPr>
                <w:sz w:val="14"/>
                <w:szCs w:val="20"/>
                <w:lang w:val="uk-UA"/>
              </w:rPr>
              <w:t>Доц. Марина АНТОЩАК</w:t>
            </w:r>
          </w:p>
          <w:p w:rsidR="001851EE" w:rsidRPr="001851EE" w:rsidRDefault="001851EE" w:rsidP="000E298E">
            <w:pPr>
              <w:jc w:val="center"/>
              <w:rPr>
                <w:sz w:val="14"/>
                <w:szCs w:val="20"/>
                <w:lang w:val="uk-UA"/>
              </w:rPr>
            </w:pPr>
            <w:r w:rsidRPr="001851EE">
              <w:rPr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1851EE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4"/>
                <w:szCs w:val="20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851EE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1851EE" w:rsidRPr="001851EE" w:rsidRDefault="001851EE" w:rsidP="000E298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851EE">
              <w:rPr>
                <w:sz w:val="14"/>
                <w:szCs w:val="20"/>
                <w:lang w:val="uk-UA"/>
              </w:rPr>
              <w:t xml:space="preserve">Доц. Юрій ФЕДОРИК </w:t>
            </w:r>
            <w:proofErr w:type="spellStart"/>
            <w:r w:rsidRPr="001851EE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4"/>
                <w:szCs w:val="20"/>
                <w:lang w:val="uk-UA"/>
              </w:rPr>
              <w:t>. 146</w:t>
            </w:r>
          </w:p>
        </w:tc>
        <w:tc>
          <w:tcPr>
            <w:tcW w:w="2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51EE" w:rsidRPr="001851EE" w:rsidTr="00E454C3">
        <w:trPr>
          <w:cantSplit/>
          <w:trHeight w:val="155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1851EE" w:rsidRDefault="001851EE" w:rsidP="000E298E">
            <w:pPr>
              <w:ind w:left="113" w:right="113"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1851EE">
              <w:rPr>
                <w:b/>
                <w:spacing w:val="-20"/>
                <w:sz w:val="16"/>
                <w:szCs w:val="20"/>
                <w:lang w:val="uk-UA"/>
              </w:rPr>
              <w:t>13.00</w:t>
            </w:r>
          </w:p>
        </w:tc>
        <w:tc>
          <w:tcPr>
            <w:tcW w:w="10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851EE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 (п)</w:t>
            </w:r>
          </w:p>
          <w:p w:rsidR="001851EE" w:rsidRPr="001851EE" w:rsidRDefault="001851EE" w:rsidP="000E298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851EE">
              <w:rPr>
                <w:sz w:val="14"/>
                <w:szCs w:val="20"/>
                <w:lang w:val="uk-UA"/>
              </w:rPr>
              <w:t xml:space="preserve">Доц. Юрій ФЕДОРИК </w:t>
            </w:r>
            <w:proofErr w:type="spellStart"/>
            <w:r w:rsidRPr="001851EE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1851EE">
              <w:rPr>
                <w:b/>
                <w:sz w:val="14"/>
                <w:szCs w:val="20"/>
                <w:lang w:val="uk-UA"/>
              </w:rPr>
              <w:t>. 146</w:t>
            </w:r>
          </w:p>
        </w:tc>
        <w:tc>
          <w:tcPr>
            <w:tcW w:w="2222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51EE" w:rsidRPr="001851EE" w:rsidRDefault="001851EE" w:rsidP="000E298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B22F95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0B" w:rsidRDefault="00747A0B">
      <w:r>
        <w:separator/>
      </w:r>
    </w:p>
  </w:endnote>
  <w:endnote w:type="continuationSeparator" w:id="0">
    <w:p w:rsidR="00747A0B" w:rsidRDefault="0074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83" w:rsidRDefault="00A27083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27083" w:rsidRPr="00B01F27" w:rsidRDefault="00A27083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A27083" w:rsidRPr="00B01F27" w:rsidRDefault="00A27083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0B" w:rsidRDefault="00747A0B">
      <w:r>
        <w:separator/>
      </w:r>
    </w:p>
  </w:footnote>
  <w:footnote w:type="continuationSeparator" w:id="0">
    <w:p w:rsidR="00747A0B" w:rsidRDefault="0074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83" w:rsidRDefault="00A2708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083" w:rsidRPr="002A0662" w:rsidRDefault="00A27083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A27083" w:rsidRPr="002A0662" w:rsidRDefault="00A27083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27083" w:rsidRDefault="00A27083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27083" w:rsidRPr="00430815" w:rsidRDefault="00A27083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A27083" w:rsidRPr="00B50495" w:rsidRDefault="00A27083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 верес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A27083" w:rsidRPr="00626F7D" w:rsidRDefault="00A2708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1B4863" w:rsidRPr="002A0662" w:rsidRDefault="001B4863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1B4863" w:rsidRPr="002A0662" w:rsidRDefault="001B4863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1B4863" w:rsidRDefault="001B4863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B4863" w:rsidRPr="00430815" w:rsidRDefault="001B4863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1B4863" w:rsidRPr="00B50495" w:rsidRDefault="001B4863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 верес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1B4863" w:rsidRPr="00626F7D" w:rsidRDefault="001B486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083" w:rsidRPr="00D06D99" w:rsidRDefault="00A27083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27083" w:rsidRPr="00626F7D" w:rsidRDefault="00A27083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  <w:p w:rsidR="00A27083" w:rsidRPr="00B50495" w:rsidRDefault="00A2708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1B4863" w:rsidRPr="00D06D99" w:rsidRDefault="001B4863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B4863" w:rsidRPr="00626F7D" w:rsidRDefault="001B4863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  <w:p w:rsidR="001B4863" w:rsidRPr="00B50495" w:rsidRDefault="001B486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27083" w:rsidRPr="00E72B16" w:rsidRDefault="00A2708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27083" w:rsidRPr="00E72B16" w:rsidRDefault="00A2708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27083" w:rsidRDefault="00A27083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3292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6230"/>
    <w:rsid w:val="000E6ACC"/>
    <w:rsid w:val="000E7133"/>
    <w:rsid w:val="000E7866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5D3A"/>
    <w:rsid w:val="001563DB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4974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4F2"/>
    <w:rsid w:val="003A2DB3"/>
    <w:rsid w:val="003A2EF4"/>
    <w:rsid w:val="003A32FE"/>
    <w:rsid w:val="003A35EE"/>
    <w:rsid w:val="003A3785"/>
    <w:rsid w:val="003A50AA"/>
    <w:rsid w:val="003A73DA"/>
    <w:rsid w:val="003A79E5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ED3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488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D26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436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4F1"/>
    <w:rsid w:val="005617A5"/>
    <w:rsid w:val="005625C1"/>
    <w:rsid w:val="00562DD1"/>
    <w:rsid w:val="005635D8"/>
    <w:rsid w:val="00564C5B"/>
    <w:rsid w:val="00565DBA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077E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41DF"/>
    <w:rsid w:val="00735A8A"/>
    <w:rsid w:val="00736723"/>
    <w:rsid w:val="007367B7"/>
    <w:rsid w:val="007369BB"/>
    <w:rsid w:val="007406D3"/>
    <w:rsid w:val="007442B8"/>
    <w:rsid w:val="00746A29"/>
    <w:rsid w:val="00747A0B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57B99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354B8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B6E4B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083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BF4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2F95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B0B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68CD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0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815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668D"/>
    <w:rsid w:val="00DC6C81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1D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54C3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7D3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17960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6DB3A-A2BD-47AF-9CF2-BCC1F28E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0</cp:revision>
  <cp:lastPrinted>2020-10-01T09:40:00Z</cp:lastPrinted>
  <dcterms:created xsi:type="dcterms:W3CDTF">2020-09-30T06:45:00Z</dcterms:created>
  <dcterms:modified xsi:type="dcterms:W3CDTF">2020-10-02T05:48:00Z</dcterms:modified>
</cp:coreProperties>
</file>